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49" w:rsidRPr="000D4DD6" w:rsidRDefault="00101249" w:rsidP="00101249">
      <w:pPr>
        <w:ind w:left="1416" w:firstLine="708"/>
        <w:rPr>
          <w:rFonts w:ascii="Times New Roman" w:eastAsia="Calibri" w:hAnsi="Times New Roman" w:cs="Times New Roman"/>
          <w:sz w:val="28"/>
          <w:szCs w:val="28"/>
        </w:rPr>
      </w:pPr>
      <w:r w:rsidRPr="000D4DD6">
        <w:rPr>
          <w:rFonts w:ascii="Times New Roman" w:eastAsia="Calibri" w:hAnsi="Times New Roman" w:cs="Times New Roman"/>
          <w:sz w:val="28"/>
          <w:szCs w:val="28"/>
        </w:rPr>
        <w:t>МДОУ детский сад «Тополёк»</w:t>
      </w:r>
    </w:p>
    <w:p w:rsidR="00D80BB4" w:rsidRPr="005C626F" w:rsidRDefault="00D80BB4" w:rsidP="00FB648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5C626F" w:rsidRDefault="00D80BB4" w:rsidP="00FB648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5C626F" w:rsidRDefault="00D80BB4" w:rsidP="00FB648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5C626F" w:rsidRDefault="00D80BB4" w:rsidP="00FB648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5C626F" w:rsidRDefault="00101249" w:rsidP="00FB648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12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1733" cy="1507787"/>
            <wp:effectExtent l="19050" t="0" r="8917" b="0"/>
            <wp:docPr id="2" name="Рисунок 1" descr="C:\Users\user\Desktop\Группа Ромашка\topolek1_w215_h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руппа Ромашка\topolek1_w215_h8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862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B4" w:rsidRPr="005C626F" w:rsidRDefault="00D80BB4" w:rsidP="00FB648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5C626F" w:rsidRDefault="00D80BB4" w:rsidP="00FB648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FB6487" w:rsidRDefault="00D80BB4" w:rsidP="00344574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B6487">
        <w:rPr>
          <w:rFonts w:ascii="Times New Roman" w:hAnsi="Times New Roman" w:cs="Times New Roman"/>
          <w:b/>
          <w:sz w:val="32"/>
          <w:szCs w:val="32"/>
          <w:lang w:eastAsia="ru-RU"/>
        </w:rPr>
        <w:t>Открытое занятие по развитию речи в средней группе на тему:</w:t>
      </w:r>
    </w:p>
    <w:p w:rsidR="00D80BB4" w:rsidRPr="00FB6487" w:rsidRDefault="00D80BB4" w:rsidP="00FB648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80BB4" w:rsidRPr="00FB6487" w:rsidRDefault="00D80BB4" w:rsidP="00FB6487">
      <w:pPr>
        <w:pStyle w:val="a3"/>
        <w:ind w:left="2124" w:firstLine="70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B6487">
        <w:rPr>
          <w:rFonts w:ascii="Times New Roman" w:hAnsi="Times New Roman" w:cs="Times New Roman"/>
          <w:b/>
          <w:sz w:val="32"/>
          <w:szCs w:val="32"/>
          <w:lang w:eastAsia="ru-RU"/>
        </w:rPr>
        <w:t>«Путешествие по сказкам»</w:t>
      </w:r>
    </w:p>
    <w:p w:rsidR="00D80BB4" w:rsidRPr="005C626F" w:rsidRDefault="00D80BB4" w:rsidP="00FB648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5C626F" w:rsidRDefault="00D80BB4" w:rsidP="00FB648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5C626F" w:rsidRDefault="00D80BB4" w:rsidP="00FB648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5C626F" w:rsidRDefault="00D80BB4" w:rsidP="00FB648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5C626F" w:rsidRDefault="00D80BB4" w:rsidP="00FB648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Default="00D80BB4" w:rsidP="00344574">
      <w:pPr>
        <w:pStyle w:val="a3"/>
        <w:ind w:left="354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C626F">
        <w:rPr>
          <w:rFonts w:ascii="Times New Roman" w:hAnsi="Times New Roman" w:cs="Times New Roman"/>
          <w:sz w:val="28"/>
          <w:szCs w:val="28"/>
          <w:lang w:eastAsia="ru-RU"/>
        </w:rPr>
        <w:t>Подготовила и провела воспитатель</w:t>
      </w:r>
      <w:r w:rsidR="0019282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44574" w:rsidRDefault="00344574" w:rsidP="00344574">
      <w:pPr>
        <w:pStyle w:val="a3"/>
        <w:ind w:left="5664"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кшина Е.В. </w:t>
      </w:r>
    </w:p>
    <w:p w:rsidR="00344574" w:rsidRPr="005C626F" w:rsidRDefault="00344574" w:rsidP="00344574">
      <w:pPr>
        <w:pStyle w:val="a3"/>
        <w:ind w:left="6372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5C626F" w:rsidRDefault="00344574" w:rsidP="00FB648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3356" cy="2928026"/>
            <wp:effectExtent l="19050" t="0" r="3794" b="0"/>
            <wp:docPr id="1" name="Рисунок 0" descr="849bfc83f79da463d01ccb21c0f5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9bfc83f79da463d01ccb21c0f5058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9303" cy="294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74" w:rsidRDefault="00D80BB4" w:rsidP="0034457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626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1928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928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928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928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C62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44574" w:rsidRDefault="00344574" w:rsidP="0034457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574" w:rsidRDefault="00344574" w:rsidP="0034457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Default="001B4BC5" w:rsidP="0034457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шкин</w:t>
      </w:r>
      <w:r w:rsidR="001012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="00D80BB4" w:rsidRPr="005C626F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1B4BC5" w:rsidRDefault="001B4BC5" w:rsidP="00FB648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BC5" w:rsidRDefault="001B4BC5" w:rsidP="00FB648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BC5" w:rsidRDefault="001B4BC5" w:rsidP="00FB648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574" w:rsidRDefault="00344574" w:rsidP="00FB648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574" w:rsidRDefault="00344574" w:rsidP="00FB648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574" w:rsidRDefault="00344574" w:rsidP="00FB648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574" w:rsidRDefault="00344574" w:rsidP="00FB648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574" w:rsidRDefault="00344574" w:rsidP="00FB648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574" w:rsidRPr="005C626F" w:rsidRDefault="00344574" w:rsidP="00FB648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6C0B" w:rsidRPr="00B66C0B" w:rsidRDefault="00AE153D" w:rsidP="00FB6487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648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B66C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B66C0B" w:rsidRPr="00B66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знания д</w:t>
      </w:r>
      <w:r w:rsidR="00084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ей о русских народных сказках.</w:t>
      </w:r>
    </w:p>
    <w:p w:rsidR="006029AD" w:rsidRDefault="00AE153D" w:rsidP="006029A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FB6487">
        <w:rPr>
          <w:rFonts w:ascii="Times New Roman" w:hAnsi="Times New Roman" w:cs="Times New Roman"/>
          <w:b/>
          <w:sz w:val="28"/>
          <w:szCs w:val="28"/>
          <w:lang w:eastAsia="ru-RU"/>
        </w:rPr>
        <w:t>: </w:t>
      </w:r>
    </w:p>
    <w:p w:rsidR="006029AD" w:rsidRPr="006029AD" w:rsidRDefault="00171572" w:rsidP="006029A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29AD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:</w:t>
      </w:r>
      <w:r w:rsidR="00B66C0B" w:rsidRPr="00602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6C0B" w:rsidRPr="006029AD" w:rsidRDefault="00B66C0B" w:rsidP="00B66C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узнавать сказку по иллюстрациям, загадкам;</w:t>
      </w:r>
    </w:p>
    <w:p w:rsidR="00B66C0B" w:rsidRPr="00B66C0B" w:rsidRDefault="00B66C0B" w:rsidP="00B66C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словарный запас;</w:t>
      </w:r>
    </w:p>
    <w:p w:rsidR="00B66C0B" w:rsidRPr="00B66C0B" w:rsidRDefault="00B66C0B" w:rsidP="00B66C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название сказок.</w:t>
      </w:r>
    </w:p>
    <w:p w:rsidR="00171572" w:rsidRDefault="00171572" w:rsidP="00171572">
      <w:pPr>
        <w:pStyle w:val="c4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171572" w:rsidRPr="004508CD" w:rsidRDefault="00171572" w:rsidP="0017157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508CD">
        <w:rPr>
          <w:rStyle w:val="c10"/>
          <w:b/>
          <w:bCs/>
          <w:color w:val="000000"/>
          <w:sz w:val="28"/>
          <w:szCs w:val="28"/>
        </w:rPr>
        <w:t>Развивающие задачи:</w:t>
      </w:r>
    </w:p>
    <w:p w:rsidR="00B66C0B" w:rsidRPr="0019282E" w:rsidRDefault="00171572" w:rsidP="00B66C0B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74"/>
          <w:szCs w:val="74"/>
        </w:rPr>
      </w:pPr>
      <w:r w:rsidRPr="0019282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Продолжать развивать у детей творческое восприятие, мышление, память, воображение; </w:t>
      </w:r>
    </w:p>
    <w:p w:rsidR="00B66C0B" w:rsidRPr="00B66C0B" w:rsidRDefault="00B66C0B" w:rsidP="00B66C0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отвечать на вопросы по содержанию сказок, активизировать речь детей, свободно и непринуждённо общаться с окружающими</w:t>
      </w:r>
      <w:r w:rsidR="00192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1572" w:rsidRPr="00B66C0B" w:rsidRDefault="00171572" w:rsidP="0017157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71572" w:rsidRPr="004508CD" w:rsidRDefault="00171572" w:rsidP="0017157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508CD">
        <w:rPr>
          <w:rStyle w:val="c10"/>
          <w:b/>
          <w:bCs/>
          <w:color w:val="000000"/>
          <w:sz w:val="28"/>
          <w:szCs w:val="28"/>
        </w:rPr>
        <w:t>Воспитательные задачи</w:t>
      </w:r>
      <w:r w:rsidRPr="004508CD">
        <w:rPr>
          <w:rStyle w:val="c8"/>
          <w:b/>
          <w:bCs/>
          <w:color w:val="000000"/>
          <w:sz w:val="28"/>
          <w:szCs w:val="28"/>
        </w:rPr>
        <w:t>:</w:t>
      </w:r>
    </w:p>
    <w:p w:rsidR="00AE153D" w:rsidRDefault="00171572" w:rsidP="004508CD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Воспитывать</w:t>
      </w:r>
      <w:r w:rsidR="00B302EA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любовь к русским народным и авторским сказкам; желание прийти на помощь, дружеские взаимоотношения.</w:t>
      </w:r>
    </w:p>
    <w:p w:rsidR="004508CD" w:rsidRPr="004508CD" w:rsidRDefault="004508CD" w:rsidP="004508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508CD">
        <w:rPr>
          <w:rStyle w:val="c5"/>
          <w:b/>
          <w:bCs/>
          <w:color w:val="000000"/>
          <w:sz w:val="28"/>
          <w:szCs w:val="28"/>
        </w:rPr>
        <w:t>Предварительная работа:</w:t>
      </w:r>
    </w:p>
    <w:p w:rsidR="004508CD" w:rsidRDefault="004508CD" w:rsidP="004508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ение художественной литературы;</w:t>
      </w:r>
    </w:p>
    <w:p w:rsidR="004508CD" w:rsidRDefault="004508CD" w:rsidP="004508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еседа;</w:t>
      </w:r>
    </w:p>
    <w:p w:rsidR="004508CD" w:rsidRDefault="004508CD" w:rsidP="004508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ссматривание иллюстраций.</w:t>
      </w:r>
    </w:p>
    <w:p w:rsidR="004508CD" w:rsidRPr="004508CD" w:rsidRDefault="004508CD" w:rsidP="004508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508CD">
        <w:rPr>
          <w:rStyle w:val="c5"/>
          <w:b/>
          <w:bCs/>
          <w:color w:val="000000"/>
          <w:sz w:val="28"/>
          <w:szCs w:val="28"/>
        </w:rPr>
        <w:t>Планируемый результат:</w:t>
      </w:r>
    </w:p>
    <w:p w:rsidR="004508CD" w:rsidRDefault="004508CD" w:rsidP="004508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звивается связная речь;</w:t>
      </w:r>
    </w:p>
    <w:p w:rsidR="000841F2" w:rsidRDefault="000841F2" w:rsidP="004508CD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4508CD">
        <w:rPr>
          <w:rStyle w:val="c1"/>
          <w:color w:val="000000"/>
          <w:sz w:val="28"/>
          <w:szCs w:val="28"/>
        </w:rPr>
        <w:t xml:space="preserve">дети </w:t>
      </w:r>
      <w:proofErr w:type="gramStart"/>
      <w:r w:rsidR="004508CD">
        <w:rPr>
          <w:rStyle w:val="c1"/>
          <w:color w:val="000000"/>
          <w:sz w:val="28"/>
          <w:szCs w:val="28"/>
        </w:rPr>
        <w:t>стараются</w:t>
      </w:r>
      <w:proofErr w:type="gramEnd"/>
      <w:r w:rsidR="004508CD">
        <w:rPr>
          <w:rStyle w:val="c1"/>
          <w:color w:val="000000"/>
          <w:sz w:val="28"/>
          <w:szCs w:val="28"/>
        </w:rPr>
        <w:t xml:space="preserve"> отвечают полным предложением, </w:t>
      </w:r>
    </w:p>
    <w:p w:rsidR="004508CD" w:rsidRDefault="004508CD" w:rsidP="004508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богащается словарь детей.</w:t>
      </w:r>
    </w:p>
    <w:p w:rsidR="004508CD" w:rsidRPr="004508CD" w:rsidRDefault="004508CD" w:rsidP="004508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991203" w:rsidRDefault="00AE153D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териалы и оборудование</w:t>
      </w:r>
      <w:r w:rsidRPr="00FB648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6B7727"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 письмо от бабы Яги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>, картинки с иллюстрациями </w:t>
      </w: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ок</w:t>
      </w:r>
      <w:r w:rsidR="0019282E">
        <w:rPr>
          <w:rFonts w:ascii="Times New Roman" w:hAnsi="Times New Roman" w:cs="Times New Roman"/>
          <w:sz w:val="28"/>
          <w:szCs w:val="28"/>
          <w:lang w:eastAsia="ru-RU"/>
        </w:rPr>
        <w:t>, игрушки</w:t>
      </w:r>
      <w:r w:rsidR="0099120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C3412"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E153D" w:rsidRPr="00FB6487" w:rsidRDefault="00AE153D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тодические приёмы</w:t>
      </w:r>
      <w:r w:rsidRPr="00FB648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 игровые, наглядные, словесные, практические.</w:t>
      </w:r>
    </w:p>
    <w:p w:rsidR="00AE153D" w:rsidRDefault="00AE153D" w:rsidP="00FB6487">
      <w:pPr>
        <w:pStyle w:val="a3"/>
        <w:rPr>
          <w:rFonts w:ascii="Times New Roman" w:hAnsi="Times New Roman" w:cs="Times New Roman"/>
          <w:color w:val="83A629"/>
          <w:sz w:val="28"/>
          <w:szCs w:val="28"/>
          <w:lang w:eastAsia="ru-RU"/>
        </w:rPr>
      </w:pPr>
    </w:p>
    <w:p w:rsidR="000841F2" w:rsidRDefault="000841F2" w:rsidP="00FB6487">
      <w:pPr>
        <w:pStyle w:val="a3"/>
        <w:rPr>
          <w:rFonts w:ascii="Times New Roman" w:hAnsi="Times New Roman" w:cs="Times New Roman"/>
          <w:color w:val="83A629"/>
          <w:sz w:val="28"/>
          <w:szCs w:val="28"/>
          <w:lang w:eastAsia="ru-RU"/>
        </w:rPr>
      </w:pPr>
    </w:p>
    <w:p w:rsidR="000841F2" w:rsidRDefault="000841F2" w:rsidP="00FB6487">
      <w:pPr>
        <w:pStyle w:val="a3"/>
        <w:rPr>
          <w:rFonts w:ascii="Times New Roman" w:hAnsi="Times New Roman" w:cs="Times New Roman"/>
          <w:color w:val="83A629"/>
          <w:sz w:val="28"/>
          <w:szCs w:val="28"/>
          <w:lang w:eastAsia="ru-RU"/>
        </w:rPr>
      </w:pPr>
    </w:p>
    <w:p w:rsidR="000841F2" w:rsidRDefault="000841F2" w:rsidP="00FB6487">
      <w:pPr>
        <w:pStyle w:val="a3"/>
        <w:rPr>
          <w:rFonts w:ascii="Times New Roman" w:hAnsi="Times New Roman" w:cs="Times New Roman"/>
          <w:color w:val="83A629"/>
          <w:sz w:val="28"/>
          <w:szCs w:val="28"/>
          <w:lang w:eastAsia="ru-RU"/>
        </w:rPr>
      </w:pPr>
    </w:p>
    <w:p w:rsidR="000841F2" w:rsidRDefault="000841F2" w:rsidP="00FB6487">
      <w:pPr>
        <w:pStyle w:val="a3"/>
        <w:rPr>
          <w:rFonts w:ascii="Times New Roman" w:hAnsi="Times New Roman" w:cs="Times New Roman"/>
          <w:color w:val="83A629"/>
          <w:sz w:val="28"/>
          <w:szCs w:val="28"/>
          <w:lang w:eastAsia="ru-RU"/>
        </w:rPr>
      </w:pPr>
    </w:p>
    <w:p w:rsidR="000841F2" w:rsidRDefault="000841F2" w:rsidP="00FB6487">
      <w:pPr>
        <w:pStyle w:val="a3"/>
        <w:rPr>
          <w:rFonts w:ascii="Times New Roman" w:hAnsi="Times New Roman" w:cs="Times New Roman"/>
          <w:color w:val="83A629"/>
          <w:sz w:val="28"/>
          <w:szCs w:val="28"/>
          <w:lang w:eastAsia="ru-RU"/>
        </w:rPr>
      </w:pPr>
    </w:p>
    <w:p w:rsidR="000841F2" w:rsidRDefault="000841F2" w:rsidP="00FB6487">
      <w:pPr>
        <w:pStyle w:val="a3"/>
        <w:rPr>
          <w:rFonts w:ascii="Times New Roman" w:hAnsi="Times New Roman" w:cs="Times New Roman"/>
          <w:color w:val="83A629"/>
          <w:sz w:val="28"/>
          <w:szCs w:val="28"/>
          <w:lang w:eastAsia="ru-RU"/>
        </w:rPr>
      </w:pPr>
    </w:p>
    <w:p w:rsidR="000841F2" w:rsidRDefault="000841F2" w:rsidP="00FB6487">
      <w:pPr>
        <w:pStyle w:val="a3"/>
        <w:rPr>
          <w:rFonts w:ascii="Times New Roman" w:hAnsi="Times New Roman" w:cs="Times New Roman"/>
          <w:color w:val="83A629"/>
          <w:sz w:val="28"/>
          <w:szCs w:val="28"/>
          <w:lang w:eastAsia="ru-RU"/>
        </w:rPr>
      </w:pPr>
    </w:p>
    <w:p w:rsidR="000841F2" w:rsidRDefault="000841F2" w:rsidP="00FB6487">
      <w:pPr>
        <w:pStyle w:val="a3"/>
        <w:rPr>
          <w:rFonts w:ascii="Times New Roman" w:hAnsi="Times New Roman" w:cs="Times New Roman"/>
          <w:color w:val="83A629"/>
          <w:sz w:val="28"/>
          <w:szCs w:val="28"/>
          <w:lang w:eastAsia="ru-RU"/>
        </w:rPr>
      </w:pPr>
    </w:p>
    <w:p w:rsidR="00B302EA" w:rsidRDefault="00B302EA" w:rsidP="00FB6487">
      <w:pPr>
        <w:pStyle w:val="a3"/>
        <w:rPr>
          <w:rFonts w:ascii="Times New Roman" w:hAnsi="Times New Roman" w:cs="Times New Roman"/>
          <w:color w:val="83A629"/>
          <w:sz w:val="28"/>
          <w:szCs w:val="28"/>
          <w:lang w:eastAsia="ru-RU"/>
        </w:rPr>
      </w:pPr>
    </w:p>
    <w:p w:rsidR="00B302EA" w:rsidRDefault="00B302EA" w:rsidP="00FB6487">
      <w:pPr>
        <w:pStyle w:val="a3"/>
        <w:rPr>
          <w:rFonts w:ascii="Times New Roman" w:hAnsi="Times New Roman" w:cs="Times New Roman"/>
          <w:color w:val="83A629"/>
          <w:sz w:val="28"/>
          <w:szCs w:val="28"/>
          <w:lang w:eastAsia="ru-RU"/>
        </w:rPr>
      </w:pPr>
    </w:p>
    <w:p w:rsidR="00B302EA" w:rsidRDefault="00B302EA" w:rsidP="00FB6487">
      <w:pPr>
        <w:pStyle w:val="a3"/>
        <w:rPr>
          <w:rFonts w:ascii="Times New Roman" w:hAnsi="Times New Roman" w:cs="Times New Roman"/>
          <w:color w:val="83A629"/>
          <w:sz w:val="28"/>
          <w:szCs w:val="28"/>
          <w:lang w:eastAsia="ru-RU"/>
        </w:rPr>
      </w:pPr>
    </w:p>
    <w:p w:rsidR="000841F2" w:rsidRPr="00FB6487" w:rsidRDefault="000841F2" w:rsidP="00FB6487">
      <w:pPr>
        <w:pStyle w:val="a3"/>
        <w:rPr>
          <w:rFonts w:ascii="Times New Roman" w:hAnsi="Times New Roman" w:cs="Times New Roman"/>
          <w:color w:val="83A629"/>
          <w:sz w:val="28"/>
          <w:szCs w:val="28"/>
          <w:lang w:eastAsia="ru-RU"/>
        </w:rPr>
      </w:pPr>
    </w:p>
    <w:p w:rsidR="00AE153D" w:rsidRPr="00FB6487" w:rsidRDefault="0067552E" w:rsidP="00FB648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занятия:</w:t>
      </w:r>
    </w:p>
    <w:p w:rsidR="00D74A15" w:rsidRPr="00FB6487" w:rsidRDefault="00D74A15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BC5" w:rsidRPr="00FB6487" w:rsidRDefault="00AE153D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Посмотрите ребята к нам приш</w:t>
      </w:r>
      <w:r w:rsidR="005F01B9"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ли гости. </w:t>
      </w:r>
    </w:p>
    <w:p w:rsidR="00AE153D" w:rsidRPr="00FB6487" w:rsidRDefault="005F01B9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Поздоровайтесь с ними</w:t>
      </w:r>
      <w:proofErr w:type="gramStart"/>
      <w:r w:rsidR="001928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4BC5"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>дети здороваются с гостями).</w:t>
      </w:r>
    </w:p>
    <w:p w:rsidR="00D74A15" w:rsidRPr="00FB6487" w:rsidRDefault="00D74A15" w:rsidP="00FB648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29AD" w:rsidRDefault="00AE153D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1B4BC5"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питатель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6029AD">
        <w:rPr>
          <w:rFonts w:ascii="Times New Roman" w:hAnsi="Times New Roman" w:cs="Times New Roman"/>
          <w:sz w:val="28"/>
          <w:szCs w:val="28"/>
          <w:lang w:eastAsia="ru-RU"/>
        </w:rPr>
        <w:t>Пальчиковая игра « Улыбнемся солнышку»</w:t>
      </w:r>
    </w:p>
    <w:p w:rsidR="00AE153D" w:rsidRPr="00FB6487" w:rsidRDefault="001B4BC5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E153D"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 круг</w:t>
      </w:r>
      <w:r w:rsidR="00B302EA">
        <w:rPr>
          <w:rFonts w:ascii="Times New Roman" w:hAnsi="Times New Roman" w:cs="Times New Roman"/>
          <w:sz w:val="28"/>
          <w:szCs w:val="28"/>
          <w:lang w:eastAsia="ru-RU"/>
        </w:rPr>
        <w:t xml:space="preserve"> скорее </w:t>
      </w:r>
      <w:r w:rsidR="00AE153D" w:rsidRPr="00FB6487">
        <w:rPr>
          <w:rFonts w:ascii="Times New Roman" w:hAnsi="Times New Roman" w:cs="Times New Roman"/>
          <w:sz w:val="28"/>
          <w:szCs w:val="28"/>
          <w:lang w:eastAsia="ru-RU"/>
        </w:rPr>
        <w:t>становитесь</w:t>
      </w:r>
    </w:p>
    <w:p w:rsidR="00AE153D" w:rsidRPr="00FB6487" w:rsidRDefault="00AE153D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Дружно за руки возьмитесь</w:t>
      </w:r>
    </w:p>
    <w:p w:rsidR="00D45166" w:rsidRDefault="00D45166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И друзьям вы </w:t>
      </w:r>
      <w:r w:rsidR="00AE153D" w:rsidRPr="00FB6487">
        <w:rPr>
          <w:rFonts w:ascii="Times New Roman" w:hAnsi="Times New Roman" w:cs="Times New Roman"/>
          <w:sz w:val="28"/>
          <w:szCs w:val="28"/>
          <w:lang w:eastAsia="ru-RU"/>
        </w:rPr>
        <w:t>улыбнитесь!</w:t>
      </w:r>
    </w:p>
    <w:p w:rsidR="006029AD" w:rsidRDefault="006029AD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лыбнемся солнышку: Здравствуй, золото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руки вперед)</w:t>
      </w:r>
    </w:p>
    <w:p w:rsidR="006029AD" w:rsidRDefault="006029AD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лыбнемся небу: Здравствуй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лубо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="007A63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руки вверх)</w:t>
      </w:r>
    </w:p>
    <w:p w:rsidR="006029AD" w:rsidRDefault="006029AD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лыбнемся дождику: Лейся, словно из ведр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казываем ладошки, стуча пальчиком правой руки по ладошке левой руки)</w:t>
      </w:r>
    </w:p>
    <w:p w:rsidR="006029AD" w:rsidRDefault="006029AD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гостям мы улыбнемся</w:t>
      </w:r>
      <w:r w:rsidR="00912674">
        <w:rPr>
          <w:rFonts w:ascii="Times New Roman" w:hAnsi="Times New Roman" w:cs="Times New Roman"/>
          <w:sz w:val="28"/>
          <w:szCs w:val="28"/>
          <w:lang w:eastAsia="ru-RU"/>
        </w:rPr>
        <w:t>: Пожелаем всем, добра</w:t>
      </w:r>
      <w:proofErr w:type="gramStart"/>
      <w:r w:rsidR="00912674">
        <w:rPr>
          <w:rFonts w:ascii="Times New Roman" w:hAnsi="Times New Roman" w:cs="Times New Roman"/>
          <w:sz w:val="28"/>
          <w:szCs w:val="28"/>
          <w:lang w:eastAsia="ru-RU"/>
        </w:rPr>
        <w:t>!(</w:t>
      </w:r>
      <w:proofErr w:type="gramEnd"/>
      <w:r w:rsidR="00912674">
        <w:rPr>
          <w:rFonts w:ascii="Times New Roman" w:hAnsi="Times New Roman" w:cs="Times New Roman"/>
          <w:sz w:val="28"/>
          <w:szCs w:val="28"/>
          <w:lang w:eastAsia="ru-RU"/>
        </w:rPr>
        <w:t xml:space="preserve">улыбаются и </w:t>
      </w:r>
      <w:proofErr w:type="spellStart"/>
      <w:r w:rsidR="00912674">
        <w:rPr>
          <w:rFonts w:ascii="Times New Roman" w:hAnsi="Times New Roman" w:cs="Times New Roman"/>
          <w:sz w:val="28"/>
          <w:szCs w:val="28"/>
          <w:lang w:eastAsia="ru-RU"/>
        </w:rPr>
        <w:t>кланиются</w:t>
      </w:r>
      <w:proofErr w:type="spellEnd"/>
      <w:r w:rsidR="0091267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029AD" w:rsidRPr="00FB6487" w:rsidRDefault="006029AD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166" w:rsidRDefault="00D45166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B4BC5" w:rsidRPr="00FB6487">
        <w:rPr>
          <w:rFonts w:ascii="Times New Roman" w:hAnsi="Times New Roman" w:cs="Times New Roman"/>
          <w:sz w:val="28"/>
          <w:szCs w:val="28"/>
          <w:lang w:eastAsia="ru-RU"/>
        </w:rPr>
        <w:t>оспитатель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B4BC5"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267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>олодцы!</w:t>
      </w:r>
      <w:r w:rsidR="00DE1BA7"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7727" w:rsidRPr="00FB648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E1BA7" w:rsidRPr="00FB6487">
        <w:rPr>
          <w:rFonts w:ascii="Times New Roman" w:hAnsi="Times New Roman" w:cs="Times New Roman"/>
          <w:sz w:val="28"/>
          <w:szCs w:val="28"/>
          <w:lang w:eastAsia="ru-RU"/>
        </w:rPr>
        <w:t>Дети садятся на стульчики</w:t>
      </w:r>
      <w:r w:rsidR="006B7727" w:rsidRPr="00FB648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12674" w:rsidRPr="00FB6487" w:rsidRDefault="00912674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6EA" w:rsidRPr="00FB6487" w:rsidRDefault="005B3AC5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B4BC5" w:rsidRPr="00FB6487">
        <w:rPr>
          <w:rFonts w:ascii="Times New Roman" w:hAnsi="Times New Roman" w:cs="Times New Roman"/>
          <w:sz w:val="28"/>
          <w:szCs w:val="28"/>
          <w:lang w:eastAsia="ru-RU"/>
        </w:rPr>
        <w:t>оспитатель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B4BC5"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552E"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</w:t>
      </w:r>
      <w:r w:rsidR="006B7727" w:rsidRPr="00FB6487">
        <w:rPr>
          <w:rFonts w:ascii="Times New Roman" w:hAnsi="Times New Roman" w:cs="Times New Roman"/>
          <w:sz w:val="28"/>
          <w:szCs w:val="28"/>
          <w:lang w:eastAsia="ru-RU"/>
        </w:rPr>
        <w:t>вы с самого детства слышали сказки. Пока вы еще маленькие, вам рассказывают сказки мамы, папы, бабушки, дедушки, в садике воспитатели читают вам сказки. А потом, когда вы подрастете и пойдете в школу, то сами научитесь их читать. Читая сказки, мы попадаем в чудесный, загадочный, волшебный мир.</w:t>
      </w:r>
    </w:p>
    <w:p w:rsidR="00AE153D" w:rsidRPr="00FB6487" w:rsidRDefault="00AE153D" w:rsidP="00FB648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33A10" w:rsidRPr="00FB6487" w:rsidRDefault="00C33A10" w:rsidP="00FB648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E153D" w:rsidRPr="00FB6487" w:rsidRDefault="00AE153D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1B4BC5"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питатель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1B4BC5" w:rsidRPr="00FB6487">
        <w:rPr>
          <w:rFonts w:ascii="Times New Roman" w:hAnsi="Times New Roman" w:cs="Times New Roman"/>
          <w:sz w:val="28"/>
          <w:szCs w:val="28"/>
          <w:lang w:eastAsia="ru-RU"/>
        </w:rPr>
        <w:t>Ребята</w:t>
      </w:r>
      <w:r w:rsidR="000A24F5" w:rsidRPr="00FB64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 а вы любите </w:t>
      </w: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ки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C33A10" w:rsidRPr="00FB6487" w:rsidRDefault="00C33A10" w:rsidP="00FB648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E153D" w:rsidRPr="00FB6487" w:rsidRDefault="00AE153D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DE1BA7"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питатель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1B4BC5" w:rsidRPr="00FB648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 какие </w:t>
      </w: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ки вы знаете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>? </w:t>
      </w:r>
      <w:r w:rsidRPr="00FB64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ответы детей</w:t>
      </w:r>
      <w:r w:rsidR="00D45166" w:rsidRPr="00FB64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  <w:r w:rsidR="002C3407" w:rsidRPr="00FB64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C33A10" w:rsidRPr="00FB6487" w:rsidRDefault="00C33A10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269B" w:rsidRPr="00FB6487" w:rsidRDefault="006B7727" w:rsidP="00FB648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DE1BA7"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питатель</w:t>
      </w: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Ребята, а давайте возьмем с вами сейчас </w:t>
      </w:r>
      <w:r w:rsidR="0099120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шу </w:t>
      </w: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у со сказками и почитаем ее? (ответы детей).</w:t>
      </w:r>
    </w:p>
    <w:p w:rsidR="00DE1BA7" w:rsidRPr="00FB6487" w:rsidRDefault="006B7727" w:rsidP="00FB648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6A114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питатель</w:t>
      </w: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="00DE1BA7"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</w:t>
      </w: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, ребята, а где же</w:t>
      </w:r>
      <w:r w:rsidR="00B302E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нига</w:t>
      </w:r>
      <w:r w:rsidR="0099120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 Куда она</w:t>
      </w: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пали?</w:t>
      </w:r>
      <w:r w:rsidR="00B302E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B3AC5"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воспита</w:t>
      </w:r>
      <w:r w:rsidR="0099120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ль смотрит на полку с книгами</w:t>
      </w:r>
      <w:r w:rsidR="005B3AC5"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DE1BA7" w:rsidRPr="00FB6487" w:rsidRDefault="006B7727" w:rsidP="00FB648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, так, т</w:t>
      </w:r>
      <w:r w:rsidR="0094682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, здесь лежит какой-то конвертик</w:t>
      </w: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94682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авайте откроем его и посмотрим, что в нём</w:t>
      </w:r>
      <w:r w:rsidR="00731009"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? </w:t>
      </w: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откры</w:t>
      </w:r>
      <w:r w:rsidR="0094682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ем конвертик и смотрим что в нем</w:t>
      </w: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</w:p>
    <w:p w:rsidR="006B7727" w:rsidRPr="00FB6487" w:rsidRDefault="00731009" w:rsidP="00FB648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исьмо? От кого оно может быть? Давайте прочтем его</w:t>
      </w:r>
      <w:r w:rsidR="00B302E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вами</w:t>
      </w: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 (ответы детей).</w:t>
      </w:r>
    </w:p>
    <w:p w:rsidR="006B7727" w:rsidRPr="00FB6487" w:rsidRDefault="007B5331" w:rsidP="00FB6487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FB648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исьмо:</w:t>
      </w:r>
    </w:p>
    <w:p w:rsidR="00DE1BA7" w:rsidRPr="00FB6487" w:rsidRDefault="007B5331" w:rsidP="00FB648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«</w:t>
      </w:r>
      <w:r w:rsidR="005B3AC5"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учно мне стало в дремучем лесу: книжек нет, телевизора тоже, вчера</w:t>
      </w: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огда вы ушли все по дома</w:t>
      </w:r>
      <w:r w:rsidR="005B3AC5"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я прилетела к вам в группу и </w:t>
      </w:r>
      <w:r w:rsidR="0099120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брала вашу</w:t>
      </w: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9120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у сказок</w:t>
      </w: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B3AC5"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 </w:t>
      </w:r>
      <w:r w:rsidR="0099120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бе в дремучий лес. Чтобы её</w:t>
      </w:r>
      <w:r w:rsidR="00731009"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ернуть выполните мои задания. Если сделаете </w:t>
      </w:r>
      <w:r w:rsidR="005B3AC5"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верно</w:t>
      </w:r>
      <w:r w:rsidR="00DE1BA7"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33A10" w:rsidRPr="00FB6487" w:rsidRDefault="005B3AC5" w:rsidP="00FB648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99120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а сказок к вам вернется</w:t>
      </w: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но если хоть ошибетесь, не видать вам </w:t>
      </w:r>
      <w:r w:rsidR="0099120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ок</w:t>
      </w: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!» </w:t>
      </w:r>
      <w:r w:rsidR="00B302E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дпись </w:t>
      </w: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ба Яга.</w:t>
      </w:r>
    </w:p>
    <w:p w:rsidR="005B3AC5" w:rsidRPr="00FB6487" w:rsidRDefault="009F6F4B" w:rsidP="00FB648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DE1BA7"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питатель</w:t>
      </w: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="00DE1BA7"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 чт</w:t>
      </w:r>
      <w:r w:rsidR="0099120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, ребята, надо возвращать нашу книгу сказок </w:t>
      </w: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тно! Вы согласны со мной? (ответы детей).</w:t>
      </w:r>
    </w:p>
    <w:p w:rsidR="009F6F4B" w:rsidRPr="00FB6487" w:rsidRDefault="009F6F4B" w:rsidP="00FB648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DE1BA7"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питатель</w:t>
      </w: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Вот первое задание от Бабы Яги.</w:t>
      </w:r>
    </w:p>
    <w:p w:rsidR="009F6F4B" w:rsidRPr="00FB6487" w:rsidRDefault="009F6F4B" w:rsidP="00FB6487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5376B0" w:rsidRPr="00FB6487" w:rsidRDefault="005376B0" w:rsidP="00FB648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 задание</w:t>
      </w:r>
      <w:r w:rsidRPr="00FB648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B648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Узнай сказку по картинкам»</w:t>
      </w:r>
      <w:r w:rsidRPr="00FB648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5376B0" w:rsidRPr="00FB6487" w:rsidRDefault="00A63045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E1BA7" w:rsidRPr="00FB6487">
        <w:rPr>
          <w:rFonts w:ascii="Times New Roman" w:hAnsi="Times New Roman" w:cs="Times New Roman"/>
          <w:sz w:val="28"/>
          <w:szCs w:val="28"/>
          <w:lang w:eastAsia="ru-RU"/>
        </w:rPr>
        <w:t>оспитатель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: Баба </w:t>
      </w:r>
      <w:r w:rsidR="005376B0" w:rsidRPr="00FB648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га </w:t>
      </w:r>
      <w:proofErr w:type="gramStart"/>
      <w:r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оставила </w:t>
      </w:r>
      <w:r w:rsidR="009F6F4B"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нам 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>картинки</w:t>
      </w:r>
      <w:r w:rsidR="00DE1BA7"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>со сказками мы должны</w:t>
      </w:r>
      <w:proofErr w:type="gramEnd"/>
      <w:r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6F4B"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их отгадать. Я 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буду вам показывать картинки, а вы мне будете </w:t>
      </w:r>
      <w:r w:rsidR="009F6F4B" w:rsidRPr="00FB6487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>оворить название сказки.</w:t>
      </w:r>
      <w:r w:rsidR="009F6F4B"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 Но еще Баба Яга приготовила к этим картинкам вопросы, на которые вы тоже должны ответить. Вы готовы? (ответы детей).</w:t>
      </w:r>
    </w:p>
    <w:p w:rsidR="005376B0" w:rsidRPr="00FB6487" w:rsidRDefault="005376B0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6B0" w:rsidRPr="00FB6487" w:rsidRDefault="005376B0" w:rsidP="00FB64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Теремок»</w:t>
      </w:r>
      <w:r w:rsidR="009F6F4B" w:rsidRPr="00FB64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(кто сломал зверям теремок?)</w:t>
      </w:r>
    </w:p>
    <w:p w:rsidR="005376B0" w:rsidRPr="00FB6487" w:rsidRDefault="005376B0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6B0" w:rsidRPr="00FB6487" w:rsidRDefault="005376B0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Pr="00FB64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урочка Ряба»</w:t>
      </w:r>
      <w:r w:rsidR="009F6F4B" w:rsidRPr="00FB64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(кто разбил золотое яичко?)</w:t>
      </w:r>
    </w:p>
    <w:p w:rsidR="005376B0" w:rsidRPr="00FB6487" w:rsidRDefault="005376B0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6B0" w:rsidRPr="00FB6487" w:rsidRDefault="005376B0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Pr="00FB64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Три</w:t>
      </w:r>
      <w:r w:rsidR="00DE1BA7" w:rsidRPr="00FB64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оросенка</w:t>
      </w:r>
      <w:r w:rsidRPr="00FB64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proofErr w:type="gramStart"/>
      <w:r w:rsidRPr="00FB648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F6F4B" w:rsidRPr="00FB6487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9F6F4B" w:rsidRPr="00FB6487">
        <w:rPr>
          <w:rFonts w:ascii="Times New Roman" w:hAnsi="Times New Roman" w:cs="Times New Roman"/>
          <w:sz w:val="28"/>
          <w:szCs w:val="28"/>
          <w:lang w:eastAsia="ru-RU"/>
        </w:rPr>
        <w:t>как звали</w:t>
      </w:r>
      <w:r w:rsidR="00DE1BA7"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 поросят</w:t>
      </w:r>
      <w:r w:rsidR="009F6F4B" w:rsidRPr="00FB6487">
        <w:rPr>
          <w:rFonts w:ascii="Times New Roman" w:hAnsi="Times New Roman" w:cs="Times New Roman"/>
          <w:sz w:val="28"/>
          <w:szCs w:val="28"/>
          <w:lang w:eastAsia="ru-RU"/>
        </w:rPr>
        <w:t>?)</w:t>
      </w:r>
    </w:p>
    <w:p w:rsidR="005376B0" w:rsidRPr="00FB6487" w:rsidRDefault="005376B0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6B0" w:rsidRPr="00FB6487" w:rsidRDefault="005376B0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31009"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B64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олобок»</w:t>
      </w:r>
      <w:r w:rsidR="009F6F4B" w:rsidRPr="00FB64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(кто съел Колобка?)</w:t>
      </w:r>
    </w:p>
    <w:p w:rsidR="005376B0" w:rsidRPr="00FB6487" w:rsidRDefault="005376B0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6B0" w:rsidRPr="00FB6487" w:rsidRDefault="005376B0" w:rsidP="00FB6487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6. «</w:t>
      </w:r>
      <w:r w:rsidRPr="00FB64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епка»</w:t>
      </w:r>
      <w:r w:rsidR="009F6F4B" w:rsidRPr="00FB64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(</w:t>
      </w:r>
      <w:r w:rsidR="00DE1BA7" w:rsidRPr="00FB64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ого позвала кошка</w:t>
      </w:r>
      <w:r w:rsidR="009F6F4B" w:rsidRPr="00FB64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?)</w:t>
      </w:r>
    </w:p>
    <w:p w:rsidR="00DE1BA7" w:rsidRPr="00FB6487" w:rsidRDefault="00DE1BA7" w:rsidP="00FB6487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AB33A1" w:rsidRDefault="005376B0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B648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E1BA7" w:rsidRPr="00FB6487">
        <w:rPr>
          <w:rFonts w:ascii="Times New Roman" w:hAnsi="Times New Roman" w:cs="Times New Roman"/>
          <w:sz w:val="28"/>
          <w:szCs w:val="28"/>
          <w:lang w:eastAsia="ru-RU"/>
        </w:rPr>
        <w:t>оспитатель</w:t>
      </w:r>
      <w:proofErr w:type="gramEnd"/>
      <w:r w:rsidR="00AB33A1">
        <w:rPr>
          <w:rFonts w:ascii="Times New Roman" w:hAnsi="Times New Roman" w:cs="Times New Roman"/>
          <w:sz w:val="28"/>
          <w:szCs w:val="28"/>
          <w:lang w:eastAsia="ru-RU"/>
        </w:rPr>
        <w:t>.: К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>акие вы молодцы</w:t>
      </w:r>
    </w:p>
    <w:p w:rsidR="00991203" w:rsidRDefault="00991203" w:rsidP="00FB648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A24F5" w:rsidRPr="00FB6487" w:rsidRDefault="00AE153D" w:rsidP="00FB648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 задание</w:t>
      </w:r>
      <w:r w:rsidRPr="00FB648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DE1BA7" w:rsidRPr="00FB6487" w:rsidRDefault="00BA2CBD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E1BA7" w:rsidRPr="00FB6487">
        <w:rPr>
          <w:rFonts w:ascii="Times New Roman" w:hAnsi="Times New Roman" w:cs="Times New Roman"/>
          <w:sz w:val="28"/>
          <w:szCs w:val="28"/>
          <w:lang w:eastAsia="ru-RU"/>
        </w:rPr>
        <w:t>оспитатель</w:t>
      </w:r>
      <w:proofErr w:type="gramStart"/>
      <w:r w:rsidR="00DE1BA7"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DE1BA7"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D910FD"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теперь, </w:t>
      </w:r>
      <w:r w:rsidR="0044027F" w:rsidRPr="00FB6487">
        <w:rPr>
          <w:rFonts w:ascii="Times New Roman" w:hAnsi="Times New Roman" w:cs="Times New Roman"/>
          <w:sz w:val="28"/>
          <w:szCs w:val="28"/>
          <w:lang w:eastAsia="ru-RU"/>
        </w:rPr>
        <w:t>ребята, следующее задание, слушайте внимательно.</w:t>
      </w:r>
    </w:p>
    <w:p w:rsidR="00BA2CBD" w:rsidRPr="00FB6487" w:rsidRDefault="009F6F4B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Баба Яга спрятал</w:t>
      </w:r>
      <w:r w:rsidR="00991203">
        <w:rPr>
          <w:rFonts w:ascii="Times New Roman" w:hAnsi="Times New Roman" w:cs="Times New Roman"/>
          <w:sz w:val="28"/>
          <w:szCs w:val="28"/>
          <w:lang w:eastAsia="ru-RU"/>
        </w:rPr>
        <w:t>а в волшебный мешочек какие-то сказочные персонажи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875772"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02EA">
        <w:rPr>
          <w:rFonts w:ascii="Times New Roman" w:hAnsi="Times New Roman" w:cs="Times New Roman"/>
          <w:sz w:val="28"/>
          <w:szCs w:val="28"/>
          <w:lang w:eastAsia="ru-RU"/>
        </w:rPr>
        <w:t>Нам нужно угадать в каких сказках они встречаются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BA2CBD" w:rsidRPr="00FB6487" w:rsidRDefault="005F01B9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A2CBD" w:rsidRPr="00FB6487">
        <w:rPr>
          <w:rFonts w:ascii="Times New Roman" w:hAnsi="Times New Roman" w:cs="Times New Roman"/>
          <w:sz w:val="28"/>
          <w:szCs w:val="28"/>
          <w:lang w:eastAsia="ru-RU"/>
        </w:rPr>
        <w:t>Воспитатель подходит к детям с мешочк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ом, дети по очереди </w:t>
      </w:r>
      <w:r w:rsidR="00244008">
        <w:rPr>
          <w:rFonts w:ascii="Times New Roman" w:hAnsi="Times New Roman" w:cs="Times New Roman"/>
          <w:sz w:val="28"/>
          <w:szCs w:val="28"/>
          <w:lang w:eastAsia="ru-RU"/>
        </w:rPr>
        <w:t>доста</w:t>
      </w:r>
      <w:r w:rsidR="00B302EA">
        <w:rPr>
          <w:rFonts w:ascii="Times New Roman" w:hAnsi="Times New Roman" w:cs="Times New Roman"/>
          <w:sz w:val="28"/>
          <w:szCs w:val="28"/>
          <w:lang w:eastAsia="ru-RU"/>
        </w:rPr>
        <w:t>ют предметы)</w:t>
      </w:r>
    </w:p>
    <w:p w:rsidR="00AB33A1" w:rsidRPr="00FB6487" w:rsidRDefault="00875772" w:rsidP="00AB33A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Воспитатель: М</w:t>
      </w:r>
      <w:r w:rsidR="00404073" w:rsidRPr="00FB6487">
        <w:rPr>
          <w:rFonts w:ascii="Times New Roman" w:hAnsi="Times New Roman" w:cs="Times New Roman"/>
          <w:sz w:val="28"/>
          <w:szCs w:val="28"/>
          <w:lang w:eastAsia="ru-RU"/>
        </w:rPr>
        <w:t>олодцы, ребята, все правильно ответили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44008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AB33A1"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ебята, а теперь немножко с вами разомнемся. </w:t>
      </w:r>
    </w:p>
    <w:p w:rsidR="00AB33A1" w:rsidRPr="00FB6487" w:rsidRDefault="00AB33A1" w:rsidP="00AB33A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Встаем все на ковер и повторяем за мной.</w:t>
      </w:r>
    </w:p>
    <w:p w:rsidR="00244008" w:rsidRDefault="00244008" w:rsidP="00AB33A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B33A1" w:rsidRPr="00FB6487" w:rsidRDefault="00AB33A1" w:rsidP="00AB33A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b/>
          <w:sz w:val="28"/>
          <w:szCs w:val="28"/>
          <w:lang w:eastAsia="ru-RU"/>
        </w:rPr>
        <w:t>Физкультминутка.</w:t>
      </w:r>
    </w:p>
    <w:p w:rsidR="00AB33A1" w:rsidRPr="00FB6487" w:rsidRDefault="00AB33A1" w:rsidP="00AB33A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Мы шагаем по дорожке </w:t>
      </w:r>
      <w:r w:rsidRPr="00FB64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ходьба на месте)</w:t>
      </w:r>
    </w:p>
    <w:p w:rsidR="00AB33A1" w:rsidRPr="00FB6487" w:rsidRDefault="00AB33A1" w:rsidP="00AB33A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Раз, два! Раз, два!</w:t>
      </w:r>
    </w:p>
    <w:p w:rsidR="00AB33A1" w:rsidRPr="00FB6487" w:rsidRDefault="00AB33A1" w:rsidP="00AB33A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Дружно хлопаем в ладоши </w:t>
      </w:r>
      <w:r w:rsidRPr="00FB64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хлопаем в ладоши)</w:t>
      </w:r>
    </w:p>
    <w:p w:rsidR="00AB33A1" w:rsidRPr="00FB6487" w:rsidRDefault="00AB33A1" w:rsidP="00AB33A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Раз, два! Раз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>два!</w:t>
      </w:r>
    </w:p>
    <w:p w:rsidR="00AB33A1" w:rsidRPr="00FB6487" w:rsidRDefault="00AB33A1" w:rsidP="00AB33A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Поднимаем ручки выше </w:t>
      </w:r>
      <w:r w:rsidRPr="00FB64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руки подняли вверх)</w:t>
      </w:r>
    </w:p>
    <w:p w:rsidR="00AB33A1" w:rsidRPr="00FB6487" w:rsidRDefault="00AB33A1" w:rsidP="00AB33A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К солныш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>к тучке</w:t>
      </w:r>
    </w:p>
    <w:p w:rsidR="00AB33A1" w:rsidRPr="00FB6487" w:rsidRDefault="00AB33A1" w:rsidP="00AB33A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доль дорожки теремок</w:t>
      </w:r>
    </w:p>
    <w:p w:rsidR="00AB33A1" w:rsidRPr="00FB6487" w:rsidRDefault="00AB33A1" w:rsidP="00AB33A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Он не низок, не высок </w:t>
      </w:r>
      <w:r w:rsidRPr="00FB64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рисели)</w:t>
      </w:r>
    </w:p>
    <w:p w:rsidR="00AB33A1" w:rsidRPr="00FB6487" w:rsidRDefault="00AB33A1" w:rsidP="00AB33A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В нём живёт лягушка </w:t>
      </w:r>
      <w:proofErr w:type="spellStart"/>
      <w:r w:rsidRPr="00FB6487">
        <w:rPr>
          <w:rFonts w:ascii="Times New Roman" w:hAnsi="Times New Roman" w:cs="Times New Roman"/>
          <w:sz w:val="28"/>
          <w:szCs w:val="28"/>
          <w:lang w:eastAsia="ru-RU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>(прыжки)</w:t>
      </w:r>
    </w:p>
    <w:p w:rsidR="00AB33A1" w:rsidRPr="00FB6487" w:rsidRDefault="00AB33A1" w:rsidP="00AB33A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Быстро прячемся</w:t>
      </w:r>
    </w:p>
    <w:p w:rsidR="00AB33A1" w:rsidRPr="00FB6487" w:rsidRDefault="00AB33A1" w:rsidP="00AB33A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Вот так! </w:t>
      </w:r>
      <w:r w:rsidRPr="00FB64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закрываем глаза руками)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33A1" w:rsidRPr="00FB6487" w:rsidRDefault="00AB33A1" w:rsidP="00AB33A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499E" w:rsidRDefault="00B1499E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1249" w:rsidRPr="00FB6487" w:rsidRDefault="00101249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53D" w:rsidRPr="00FB6487" w:rsidRDefault="005376B0" w:rsidP="00FB648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</w:t>
      </w:r>
      <w:r w:rsidR="00AE153D" w:rsidRPr="00FB648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задание</w:t>
      </w:r>
      <w:r w:rsidR="00AE153D" w:rsidRPr="00FB6487">
        <w:rPr>
          <w:rFonts w:ascii="Times New Roman" w:hAnsi="Times New Roman" w:cs="Times New Roman"/>
          <w:b/>
          <w:sz w:val="28"/>
          <w:szCs w:val="28"/>
          <w:lang w:eastAsia="ru-RU"/>
        </w:rPr>
        <w:t>: </w:t>
      </w:r>
      <w:r w:rsidR="00AE153D" w:rsidRPr="00FB648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Сказочное лото»</w:t>
      </w:r>
      <w:r w:rsidR="00AE153D" w:rsidRPr="00FB648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37160" w:rsidRPr="00FB6487" w:rsidRDefault="00137160" w:rsidP="00FB648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63045" w:rsidRPr="00FB6487" w:rsidRDefault="00AE153D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875772"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питатель</w:t>
      </w:r>
      <w:r w:rsidR="00A63045"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875772" w:rsidRPr="00FB648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63045"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 теперь ребята нас с вами жде</w:t>
      </w:r>
      <w:r w:rsidR="004C3412"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171572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ее </w:t>
      </w:r>
      <w:r w:rsidR="004C3412" w:rsidRPr="00FB6487">
        <w:rPr>
          <w:rFonts w:ascii="Times New Roman" w:hAnsi="Times New Roman" w:cs="Times New Roman"/>
          <w:sz w:val="28"/>
          <w:szCs w:val="28"/>
          <w:lang w:eastAsia="ru-RU"/>
        </w:rPr>
        <w:t>задание от Бабы Яги.</w:t>
      </w:r>
    </w:p>
    <w:p w:rsidR="00AE153D" w:rsidRPr="00FB6487" w:rsidRDefault="00F54CC2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 Наша проказница заколдовала названия сказки, вы должны их расколдовать!</w:t>
      </w:r>
      <w:r w:rsidR="00875772"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 Я буду называть начало названия сказки, а вы должны продолжить. 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 Готовы? (ответы детей).</w:t>
      </w:r>
    </w:p>
    <w:p w:rsidR="00137160" w:rsidRPr="00FB6487" w:rsidRDefault="00AE153D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Гуси-</w:t>
      </w:r>
      <w:r w:rsidRPr="00FB64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лебеди)</w:t>
      </w:r>
    </w:p>
    <w:p w:rsidR="00137160" w:rsidRPr="00FB6487" w:rsidRDefault="004E50FE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Маша и (медведь)</w:t>
      </w:r>
    </w:p>
    <w:p w:rsidR="00137160" w:rsidRPr="00FB6487" w:rsidRDefault="00AE153D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Три </w:t>
      </w:r>
      <w:r w:rsidRPr="00FB64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медведя)</w:t>
      </w:r>
    </w:p>
    <w:p w:rsidR="0067552E" w:rsidRPr="00FB6487" w:rsidRDefault="00AE153D" w:rsidP="00FB6487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Курочка </w:t>
      </w:r>
      <w:r w:rsidR="004E50FE" w:rsidRPr="00FB64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Р</w:t>
      </w:r>
      <w:r w:rsidRPr="00FB64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яба)</w:t>
      </w:r>
      <w:r w:rsidR="005376B0" w:rsidRPr="00FB64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4E50FE" w:rsidRDefault="004E50FE" w:rsidP="00FB6487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B64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олк и семеро (козлят)</w:t>
      </w:r>
    </w:p>
    <w:p w:rsidR="0044269A" w:rsidRPr="00AB33A1" w:rsidRDefault="0044269A" w:rsidP="004426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оспитатель: Молодцы.</w:t>
      </w:r>
      <w:r w:rsidRPr="0044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и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этим заданием.</w:t>
      </w:r>
    </w:p>
    <w:p w:rsidR="006029AD" w:rsidRDefault="006029AD" w:rsidP="006029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26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Продолжи фразу</w:t>
      </w:r>
    </w:p>
    <w:p w:rsidR="00244008" w:rsidRDefault="00B302EA" w:rsidP="006029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ребята мы с вами и дошли до последнего задания, Баба Яг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 поиграть в игру я начн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ы продолжите. Я сейчас буду вам зачитывать </w:t>
      </w:r>
      <w:r w:rsidR="000A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чки из сказок, а ваша задача вспомнить  продолжение и кто их говорил.</w:t>
      </w:r>
      <w:r w:rsidRPr="004426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6029AD" w:rsidRPr="004426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Как выскочу, как выпрыгну, пойдут</w:t>
      </w:r>
      <w:r w:rsidR="000A2A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….</w:t>
      </w:r>
      <w:r w:rsidR="006029AD" w:rsidRPr="004426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</w:t>
      </w:r>
      <w:r w:rsidR="006029AD" w:rsidRPr="0044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то так говорит? </w:t>
      </w:r>
      <w:r w:rsidR="006029AD" w:rsidRPr="004426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лиса)</w:t>
      </w:r>
      <w:r w:rsidR="006029AD" w:rsidRPr="0044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из какой сказки? </w:t>
      </w:r>
      <w:r w:rsidR="006029AD" w:rsidRPr="004426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spellStart"/>
      <w:r w:rsidR="006029AD" w:rsidRPr="004426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юшкина</w:t>
      </w:r>
      <w:proofErr w:type="spellEnd"/>
      <w:r w:rsidR="006029AD" w:rsidRPr="004426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збушка)</w:t>
      </w:r>
    </w:p>
    <w:p w:rsidR="006029AD" w:rsidRPr="0044269A" w:rsidRDefault="006029AD" w:rsidP="006029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26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Высоко сижу, далеко</w:t>
      </w:r>
      <w:r w:rsidR="000A2A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……</w:t>
      </w:r>
      <w:proofErr w:type="gramStart"/>
      <w:r w:rsidRPr="004426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</w:t>
      </w:r>
      <w:r w:rsidR="0024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4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и это слова </w:t>
      </w:r>
      <w:r w:rsidRPr="004426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Маши)</w:t>
      </w:r>
      <w:r w:rsidRPr="0044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какой сказки? </w:t>
      </w:r>
      <w:r w:rsidRPr="004426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Маша и медведь)</w:t>
      </w:r>
    </w:p>
    <w:p w:rsidR="005B17D6" w:rsidRPr="00244008" w:rsidRDefault="006029AD" w:rsidP="006029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26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 меня з</w:t>
      </w:r>
      <w:r w:rsidR="004426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вонил телефон. Кто говорит</w:t>
      </w:r>
      <w:r w:rsidR="00822E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..</w:t>
      </w:r>
      <w:r w:rsidR="004426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»</w:t>
      </w:r>
      <w:r w:rsidR="00244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44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сказка? </w:t>
      </w:r>
      <w:r w:rsidRPr="004426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Телефон)</w:t>
      </w:r>
      <w:r w:rsidRPr="0044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22EB3" w:rsidRPr="00244008" w:rsidRDefault="00822EB3" w:rsidP="006029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E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Ехали медведи на велосипеде. А за ними….»</w:t>
      </w:r>
      <w:r w:rsidR="00244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сказ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канищ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то спас всех животных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канищ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воробей)</w:t>
      </w:r>
    </w:p>
    <w:p w:rsidR="00137160" w:rsidRPr="0044269A" w:rsidRDefault="005B17D6" w:rsidP="004426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53D"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875772"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питатель</w:t>
      </w:r>
      <w:r w:rsidR="00AE153D" w:rsidRPr="00FB6487">
        <w:rPr>
          <w:rFonts w:ascii="Times New Roman" w:hAnsi="Times New Roman" w:cs="Times New Roman"/>
          <w:sz w:val="28"/>
          <w:szCs w:val="28"/>
          <w:lang w:eastAsia="ru-RU"/>
        </w:rPr>
        <w:t>: -</w:t>
      </w:r>
      <w:r w:rsidR="006A11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153D" w:rsidRPr="00FB6487">
        <w:rPr>
          <w:rFonts w:ascii="Times New Roman" w:hAnsi="Times New Roman" w:cs="Times New Roman"/>
          <w:sz w:val="28"/>
          <w:szCs w:val="28"/>
          <w:lang w:eastAsia="ru-RU"/>
        </w:rPr>
        <w:t>Молодцы ребята, вы хорошо знаете </w:t>
      </w:r>
      <w:r w:rsidR="00AE153D"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ки</w:t>
      </w:r>
      <w:r w:rsidR="00AE153D"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. И своими знаниями, </w:t>
      </w:r>
      <w:r w:rsidR="00C61D57"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мы </w:t>
      </w:r>
      <w:r w:rsidR="00171572">
        <w:rPr>
          <w:rFonts w:ascii="Times New Roman" w:hAnsi="Times New Roman" w:cs="Times New Roman"/>
          <w:sz w:val="28"/>
          <w:szCs w:val="28"/>
          <w:lang w:eastAsia="ru-RU"/>
        </w:rPr>
        <w:t xml:space="preserve">вернем нашу книжку </w:t>
      </w:r>
      <w:r w:rsidR="00C61D57" w:rsidRPr="00FB6487">
        <w:rPr>
          <w:rFonts w:ascii="Times New Roman" w:hAnsi="Times New Roman" w:cs="Times New Roman"/>
          <w:sz w:val="28"/>
          <w:szCs w:val="28"/>
          <w:lang w:eastAsia="ru-RU"/>
        </w:rPr>
        <w:t>обратно, надо только произнести волшебные слова. Закрываем глазки и произносим такие слова: «сказка, сказка появись, к нам ты в сад опять вернись!» (открываем глаза).</w:t>
      </w:r>
    </w:p>
    <w:p w:rsidR="000A2A4D" w:rsidRPr="00822EB3" w:rsidRDefault="00AE153D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FB6487"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питатель</w:t>
      </w:r>
      <w:r w:rsidR="0044269A">
        <w:rPr>
          <w:rFonts w:ascii="Times New Roman" w:hAnsi="Times New Roman" w:cs="Times New Roman"/>
          <w:sz w:val="28"/>
          <w:szCs w:val="28"/>
          <w:lang w:eastAsia="ru-RU"/>
        </w:rPr>
        <w:t>: а вот и наша книжка- сказок</w:t>
      </w:r>
      <w:r w:rsidR="00C61D57" w:rsidRPr="00FB6487">
        <w:rPr>
          <w:rFonts w:ascii="Times New Roman" w:hAnsi="Times New Roman" w:cs="Times New Roman"/>
          <w:sz w:val="28"/>
          <w:szCs w:val="28"/>
          <w:lang w:eastAsia="ru-RU"/>
        </w:rPr>
        <w:t>, молодцы ребята</w:t>
      </w:r>
    </w:p>
    <w:p w:rsidR="00101249" w:rsidRDefault="00101249" w:rsidP="00FB6487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E50FE" w:rsidRPr="00FB6487" w:rsidRDefault="004E50FE" w:rsidP="00FB6487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FB648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ефлексия:</w:t>
      </w:r>
    </w:p>
    <w:p w:rsidR="00AE153D" w:rsidRPr="00FB6487" w:rsidRDefault="00C61D57" w:rsidP="00FB648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питатель</w:t>
      </w: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r w:rsid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6A114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ята, вам понравилось наше сегодняшнее занятие? (ответы детей).</w:t>
      </w:r>
    </w:p>
    <w:p w:rsidR="00C61D57" w:rsidRPr="00FB6487" w:rsidRDefault="00C61D57" w:rsidP="00FB648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C47F9" w:rsidRPr="00FB6487" w:rsidRDefault="00FB6487" w:rsidP="00FB648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94682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1715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то у нас украл книжку - сказок</w:t>
      </w:r>
      <w:r w:rsidR="009C47F9"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 (ответы детей)</w:t>
      </w:r>
    </w:p>
    <w:p w:rsidR="009C47F9" w:rsidRPr="00FB6487" w:rsidRDefault="009C47F9" w:rsidP="00FB648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C47F9" w:rsidRPr="00FB6487" w:rsidRDefault="00FB6487" w:rsidP="00FB648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94682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9C47F9"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аба Яга хорошо по</w:t>
      </w:r>
      <w:r w:rsidR="001715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упила, что украла у нас книгу</w:t>
      </w:r>
      <w:r w:rsidR="009C47F9"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 (ответы детей).</w:t>
      </w:r>
    </w:p>
    <w:p w:rsidR="000A24F5" w:rsidRPr="00FB6487" w:rsidRDefault="000A24F5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53D" w:rsidRPr="00FB6487" w:rsidRDefault="00AE153D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В мире много </w:t>
      </w: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ок грустных и смешных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AE153D" w:rsidRPr="00FB6487" w:rsidRDefault="00AE153D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И прожить на свете нам нельзя без них.</w:t>
      </w:r>
    </w:p>
    <w:p w:rsidR="00AE153D" w:rsidRPr="00FB6487" w:rsidRDefault="00AE153D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Пусть герои </w:t>
      </w:r>
      <w:r w:rsidRPr="00FB64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ок дарят нам тепло</w:t>
      </w:r>
    </w:p>
    <w:p w:rsidR="00AE153D" w:rsidRPr="00FB6487" w:rsidRDefault="00AE153D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Пусть добро побеждает зло!</w:t>
      </w:r>
    </w:p>
    <w:p w:rsidR="009C47F9" w:rsidRPr="00FB6487" w:rsidRDefault="009C47F9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50FE" w:rsidRPr="00FB6487" w:rsidRDefault="00D45166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B6487" w:rsidRPr="00FB6487">
        <w:rPr>
          <w:rFonts w:ascii="Times New Roman" w:hAnsi="Times New Roman" w:cs="Times New Roman"/>
          <w:sz w:val="28"/>
          <w:szCs w:val="28"/>
          <w:lang w:eastAsia="ru-RU"/>
        </w:rPr>
        <w:t>оспитатель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: ребята, давайте, попрощаемся с нашими гостями, скажем </w:t>
      </w:r>
      <w:r w:rsidR="004E50FE" w:rsidRPr="00FB6487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Pr="00FB648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33269B" w:rsidRPr="00FB6487" w:rsidRDefault="0033269B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166" w:rsidRPr="00FB6487" w:rsidRDefault="0033269B" w:rsidP="00FB64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648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45166" w:rsidRPr="00FB6487">
        <w:rPr>
          <w:rFonts w:ascii="Times New Roman" w:hAnsi="Times New Roman" w:cs="Times New Roman"/>
          <w:sz w:val="28"/>
          <w:szCs w:val="28"/>
          <w:lang w:eastAsia="ru-RU"/>
        </w:rPr>
        <w:t>«Досвиданья!»</w:t>
      </w:r>
    </w:p>
    <w:p w:rsidR="00D41CA2" w:rsidRPr="00D74A15" w:rsidRDefault="00D41CA2" w:rsidP="00FB648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41CA2" w:rsidRPr="00D74A15" w:rsidSect="00FB6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A2380"/>
    <w:multiLevelType w:val="multilevel"/>
    <w:tmpl w:val="354E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3A61C8"/>
    <w:multiLevelType w:val="hybridMultilevel"/>
    <w:tmpl w:val="2DF6AD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5B777E"/>
    <w:multiLevelType w:val="multilevel"/>
    <w:tmpl w:val="F4AA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E153D"/>
    <w:rsid w:val="000841F2"/>
    <w:rsid w:val="00093FBD"/>
    <w:rsid w:val="000A24F5"/>
    <w:rsid w:val="000A2A4D"/>
    <w:rsid w:val="000C1DB1"/>
    <w:rsid w:val="00101249"/>
    <w:rsid w:val="00114272"/>
    <w:rsid w:val="00137160"/>
    <w:rsid w:val="00171572"/>
    <w:rsid w:val="00187DF5"/>
    <w:rsid w:val="0019282E"/>
    <w:rsid w:val="001B4BC5"/>
    <w:rsid w:val="00244008"/>
    <w:rsid w:val="002C3407"/>
    <w:rsid w:val="003060AB"/>
    <w:rsid w:val="0030668E"/>
    <w:rsid w:val="0033269B"/>
    <w:rsid w:val="00344574"/>
    <w:rsid w:val="00404073"/>
    <w:rsid w:val="004276EA"/>
    <w:rsid w:val="0044027F"/>
    <w:rsid w:val="0044269A"/>
    <w:rsid w:val="004508CD"/>
    <w:rsid w:val="00452321"/>
    <w:rsid w:val="00491533"/>
    <w:rsid w:val="004C3412"/>
    <w:rsid w:val="004E15C6"/>
    <w:rsid w:val="004E50FE"/>
    <w:rsid w:val="005376B0"/>
    <w:rsid w:val="005B17D6"/>
    <w:rsid w:val="005B3AC5"/>
    <w:rsid w:val="005C626F"/>
    <w:rsid w:val="005F01B9"/>
    <w:rsid w:val="006029AD"/>
    <w:rsid w:val="0067552E"/>
    <w:rsid w:val="006A1147"/>
    <w:rsid w:val="006B7727"/>
    <w:rsid w:val="00731009"/>
    <w:rsid w:val="007A630A"/>
    <w:rsid w:val="007B5331"/>
    <w:rsid w:val="00822EB3"/>
    <w:rsid w:val="00875772"/>
    <w:rsid w:val="008D43B5"/>
    <w:rsid w:val="00912674"/>
    <w:rsid w:val="0091774B"/>
    <w:rsid w:val="00946829"/>
    <w:rsid w:val="00991203"/>
    <w:rsid w:val="00992A07"/>
    <w:rsid w:val="009C47F9"/>
    <w:rsid w:val="009F6F4B"/>
    <w:rsid w:val="00A11985"/>
    <w:rsid w:val="00A23121"/>
    <w:rsid w:val="00A432FF"/>
    <w:rsid w:val="00A63045"/>
    <w:rsid w:val="00AB33A1"/>
    <w:rsid w:val="00AE153D"/>
    <w:rsid w:val="00B1499E"/>
    <w:rsid w:val="00B27626"/>
    <w:rsid w:val="00B302EA"/>
    <w:rsid w:val="00B575F3"/>
    <w:rsid w:val="00B66C0B"/>
    <w:rsid w:val="00B95F91"/>
    <w:rsid w:val="00BA2CBD"/>
    <w:rsid w:val="00C33A10"/>
    <w:rsid w:val="00C61D57"/>
    <w:rsid w:val="00D41CA2"/>
    <w:rsid w:val="00D45166"/>
    <w:rsid w:val="00D74A15"/>
    <w:rsid w:val="00D80BB4"/>
    <w:rsid w:val="00D910FD"/>
    <w:rsid w:val="00DE1BA7"/>
    <w:rsid w:val="00DE5CF8"/>
    <w:rsid w:val="00DF2DCA"/>
    <w:rsid w:val="00F02B0B"/>
    <w:rsid w:val="00F54CC2"/>
    <w:rsid w:val="00FB6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A1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2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321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171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71572"/>
  </w:style>
  <w:style w:type="paragraph" w:customStyle="1" w:styleId="c18">
    <w:name w:val="c18"/>
    <w:basedOn w:val="a"/>
    <w:rsid w:val="00171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71572"/>
  </w:style>
  <w:style w:type="paragraph" w:customStyle="1" w:styleId="c29">
    <w:name w:val="c29"/>
    <w:basedOn w:val="a"/>
    <w:rsid w:val="00171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71572"/>
  </w:style>
  <w:style w:type="character" w:customStyle="1" w:styleId="c5">
    <w:name w:val="c5"/>
    <w:basedOn w:val="a0"/>
    <w:rsid w:val="004508CD"/>
  </w:style>
  <w:style w:type="character" w:customStyle="1" w:styleId="ff4">
    <w:name w:val="ff4"/>
    <w:basedOn w:val="a0"/>
    <w:rsid w:val="00B66C0B"/>
  </w:style>
  <w:style w:type="paragraph" w:styleId="a6">
    <w:name w:val="Normal (Web)"/>
    <w:basedOn w:val="a"/>
    <w:uiPriority w:val="99"/>
    <w:semiHidden/>
    <w:unhideWhenUsed/>
    <w:rsid w:val="0060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029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8862D-43DC-4868-BDEE-405F3DCF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45</cp:revision>
  <cp:lastPrinted>2019-10-04T16:44:00Z</cp:lastPrinted>
  <dcterms:created xsi:type="dcterms:W3CDTF">2019-01-30T11:39:00Z</dcterms:created>
  <dcterms:modified xsi:type="dcterms:W3CDTF">2021-06-01T17:32:00Z</dcterms:modified>
</cp:coreProperties>
</file>